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市场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微信公众号或低碳</w:t>
            </w:r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0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中国建设银行北京甘家口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11001085600053007901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</w:t>
            </w:r>
            <w:r w:rsidR="009661AC" w:rsidRPr="009661A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单独以附件形式提供电子版白底彩色证件照，文件以“姓名+身份证号”命名。</w:t>
            </w:r>
            <w:bookmarkStart w:id="0" w:name="_GoBack"/>
            <w:bookmarkEnd w:id="0"/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BE3685">
        <w:rPr>
          <w:rFonts w:asciiTheme="minorEastAsia" w:hAnsiTheme="minorEastAsia" w:hint="eastAsia"/>
          <w:kern w:val="0"/>
          <w:sz w:val="24"/>
          <w:szCs w:val="24"/>
        </w:rPr>
        <w:t>2019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7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22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F6" w:rsidRDefault="000C02F6" w:rsidP="00E67183">
      <w:r>
        <w:separator/>
      </w:r>
    </w:p>
  </w:endnote>
  <w:endnote w:type="continuationSeparator" w:id="0">
    <w:p w:rsidR="000C02F6" w:rsidRDefault="000C02F6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F6" w:rsidRDefault="000C02F6" w:rsidP="00E67183">
      <w:r>
        <w:separator/>
      </w:r>
    </w:p>
  </w:footnote>
  <w:footnote w:type="continuationSeparator" w:id="0">
    <w:p w:rsidR="000C02F6" w:rsidRDefault="000C02F6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225BC"/>
    <w:rsid w:val="00B3645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FC30-9476-4846-AAAA-D6A13105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0</Words>
  <Characters>745</Characters>
  <Application>Microsoft Office Word</Application>
  <DocSecurity>0</DocSecurity>
  <Lines>6</Lines>
  <Paragraphs>1</Paragraphs>
  <ScaleCrop>false</ScaleCrop>
  <Company>Micro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0</cp:revision>
  <dcterms:created xsi:type="dcterms:W3CDTF">2015-10-28T04:55:00Z</dcterms:created>
  <dcterms:modified xsi:type="dcterms:W3CDTF">2019-06-11T03:21:00Z</dcterms:modified>
</cp:coreProperties>
</file>